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6607" w14:textId="55C5BBAD" w:rsidR="00E53D67" w:rsidRDefault="00772844">
      <w:pPr>
        <w:jc w:val="center"/>
        <w:rPr>
          <w:sz w:val="28"/>
          <w:szCs w:val="28"/>
          <w:lang w:val="uk-UA"/>
        </w:rPr>
      </w:pPr>
      <w:r w:rsidRPr="00093ADB">
        <w:rPr>
          <w:noProof/>
          <w:sz w:val="28"/>
          <w:szCs w:val="28"/>
        </w:rPr>
        <w:drawing>
          <wp:inline distT="0" distB="0" distL="0" distR="0" wp14:anchorId="1DBDBDB5" wp14:editId="132384C6">
            <wp:extent cx="431800" cy="612140"/>
            <wp:effectExtent l="0" t="0" r="0" b="0"/>
            <wp:docPr id="1" name="Рисунок 1" descr="Изображение выглядит как символ, логотип, эмблем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имвол, логотип, эмблем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B7D1" w14:textId="77777777" w:rsidR="00235250" w:rsidRPr="00093ADB" w:rsidRDefault="00235250">
      <w:pPr>
        <w:jc w:val="center"/>
        <w:rPr>
          <w:sz w:val="28"/>
          <w:szCs w:val="28"/>
          <w:lang w:val="uk-UA"/>
        </w:rPr>
      </w:pPr>
    </w:p>
    <w:p w14:paraId="43B0FBF7" w14:textId="77777777" w:rsidR="00E53D67" w:rsidRPr="00093ADB" w:rsidRDefault="00E53D67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93ADB">
        <w:rPr>
          <w:b/>
          <w:bCs/>
          <w:color w:val="000000"/>
          <w:sz w:val="28"/>
          <w:szCs w:val="28"/>
          <w:lang w:val="uk-UA"/>
        </w:rPr>
        <w:t>МІНІСТЕРСТВО ОБОРОНИ УКРАЇНИ</w:t>
      </w:r>
    </w:p>
    <w:p w14:paraId="77BF04B3" w14:textId="77777777" w:rsidR="001260EA" w:rsidRPr="00093ADB" w:rsidRDefault="001260EA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62447C0" w14:textId="1F3AFB5A" w:rsidR="00E53D67" w:rsidRPr="00093ADB" w:rsidRDefault="007113DE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ТЯГ ІЗ </w:t>
      </w:r>
      <w:r w:rsidR="00E676D7" w:rsidRPr="00093ADB">
        <w:rPr>
          <w:b/>
          <w:bCs/>
          <w:color w:val="000000"/>
          <w:sz w:val="28"/>
          <w:szCs w:val="28"/>
          <w:lang w:val="uk-UA"/>
        </w:rPr>
        <w:t>НАКА</w:t>
      </w:r>
      <w:r w:rsidR="00E53D67" w:rsidRPr="00093ADB">
        <w:rPr>
          <w:b/>
          <w:bCs/>
          <w:color w:val="000000"/>
          <w:sz w:val="28"/>
          <w:szCs w:val="28"/>
          <w:lang w:val="uk-UA"/>
        </w:rPr>
        <w:t>З</w:t>
      </w:r>
      <w:r>
        <w:rPr>
          <w:b/>
          <w:bCs/>
          <w:color w:val="000000"/>
          <w:sz w:val="28"/>
          <w:szCs w:val="28"/>
          <w:lang w:val="uk-UA"/>
        </w:rPr>
        <w:t>У</w:t>
      </w:r>
    </w:p>
    <w:p w14:paraId="68E19359" w14:textId="77777777" w:rsidR="001260EA" w:rsidRPr="00093ADB" w:rsidRDefault="001260EA">
      <w:pPr>
        <w:jc w:val="center"/>
        <w:rPr>
          <w:color w:val="000000"/>
          <w:sz w:val="28"/>
          <w:szCs w:val="28"/>
          <w:lang w:val="uk-UA"/>
        </w:rPr>
      </w:pPr>
    </w:p>
    <w:p w14:paraId="30DEAE40" w14:textId="7CD00D47" w:rsidR="00E53D67" w:rsidRPr="00093ADB" w:rsidRDefault="00E676D7">
      <w:pPr>
        <w:jc w:val="center"/>
        <w:rPr>
          <w:bCs/>
          <w:color w:val="000000"/>
          <w:sz w:val="28"/>
          <w:szCs w:val="28"/>
          <w:lang w:val="uk-UA"/>
        </w:rPr>
      </w:pPr>
      <w:r w:rsidRPr="00093ADB">
        <w:rPr>
          <w:bCs/>
          <w:color w:val="000000"/>
          <w:sz w:val="28"/>
          <w:szCs w:val="28"/>
          <w:lang w:val="uk-UA"/>
        </w:rPr>
        <w:t>командира військової частини А</w:t>
      </w:r>
      <w:r w:rsidR="00235250">
        <w:rPr>
          <w:bCs/>
          <w:color w:val="000000"/>
          <w:sz w:val="28"/>
          <w:szCs w:val="28"/>
          <w:lang w:val="uk-UA"/>
        </w:rPr>
        <w:t>0000</w:t>
      </w:r>
    </w:p>
    <w:p w14:paraId="6F1BAB4A" w14:textId="4367DDE0" w:rsidR="00BD4B05" w:rsidRPr="00093ADB" w:rsidRDefault="00BD4B05">
      <w:pPr>
        <w:jc w:val="center"/>
        <w:rPr>
          <w:bCs/>
          <w:color w:val="000000"/>
          <w:sz w:val="28"/>
          <w:szCs w:val="28"/>
          <w:lang w:val="uk-UA"/>
        </w:rPr>
      </w:pPr>
      <w:r w:rsidRPr="00093ADB">
        <w:rPr>
          <w:bCs/>
          <w:color w:val="000000"/>
          <w:sz w:val="28"/>
          <w:szCs w:val="28"/>
          <w:lang w:val="uk-UA"/>
        </w:rPr>
        <w:t>(</w:t>
      </w:r>
      <w:r w:rsidR="00EF37C1" w:rsidRPr="00093ADB">
        <w:rPr>
          <w:bCs/>
          <w:color w:val="000000"/>
          <w:sz w:val="28"/>
          <w:szCs w:val="28"/>
          <w:lang w:val="uk-UA"/>
        </w:rPr>
        <w:t xml:space="preserve">з адміністративно-господарської діяльності </w:t>
      </w:r>
      <w:r w:rsidRPr="00093ADB">
        <w:rPr>
          <w:bCs/>
          <w:color w:val="000000"/>
          <w:sz w:val="28"/>
          <w:szCs w:val="28"/>
          <w:lang w:val="uk-UA"/>
        </w:rPr>
        <w:t>)</w:t>
      </w:r>
    </w:p>
    <w:p w14:paraId="51B50DE9" w14:textId="77777777" w:rsidR="00E53D67" w:rsidRPr="00093ADB" w:rsidRDefault="00E53D67">
      <w:pPr>
        <w:rPr>
          <w:color w:val="000000"/>
          <w:sz w:val="28"/>
          <w:szCs w:val="28"/>
          <w:lang w:val="uk-UA"/>
        </w:rPr>
      </w:pPr>
    </w:p>
    <w:p w14:paraId="29E38B46" w14:textId="014D389F" w:rsidR="00E53D67" w:rsidRPr="00093ADB" w:rsidRDefault="003423EA" w:rsidP="00772844">
      <w:pPr>
        <w:tabs>
          <w:tab w:val="center" w:pos="4820"/>
          <w:tab w:val="right" w:pos="9639"/>
        </w:tabs>
        <w:rPr>
          <w:color w:val="000000"/>
          <w:sz w:val="28"/>
          <w:szCs w:val="28"/>
          <w:lang w:val="uk-UA"/>
        </w:rPr>
      </w:pPr>
      <w:r w:rsidRPr="00093ADB">
        <w:rPr>
          <w:color w:val="000000"/>
          <w:sz w:val="28"/>
          <w:szCs w:val="28"/>
          <w:lang w:val="uk-UA"/>
        </w:rPr>
        <w:t>26</w:t>
      </w:r>
      <w:r w:rsidR="00970238" w:rsidRPr="00093ADB">
        <w:rPr>
          <w:color w:val="000000"/>
          <w:sz w:val="28"/>
          <w:szCs w:val="28"/>
          <w:lang w:val="uk-UA"/>
        </w:rPr>
        <w:t>.</w:t>
      </w:r>
      <w:r w:rsidRPr="00093ADB">
        <w:rPr>
          <w:color w:val="000000"/>
          <w:sz w:val="28"/>
          <w:szCs w:val="28"/>
          <w:lang w:val="uk-UA"/>
        </w:rPr>
        <w:t>12</w:t>
      </w:r>
      <w:r w:rsidR="009D20F4" w:rsidRPr="00093ADB">
        <w:rPr>
          <w:color w:val="000000"/>
          <w:sz w:val="28"/>
          <w:szCs w:val="28"/>
          <w:lang w:val="uk-UA"/>
        </w:rPr>
        <w:t>.</w:t>
      </w:r>
      <w:r w:rsidR="006E350E" w:rsidRPr="00093ADB">
        <w:rPr>
          <w:color w:val="000000"/>
          <w:sz w:val="28"/>
          <w:szCs w:val="28"/>
          <w:lang w:val="uk-UA"/>
        </w:rPr>
        <w:t>202</w:t>
      </w:r>
      <w:r w:rsidR="003239EC" w:rsidRPr="00093ADB">
        <w:rPr>
          <w:color w:val="000000"/>
          <w:sz w:val="28"/>
          <w:szCs w:val="28"/>
          <w:lang w:val="uk-UA"/>
        </w:rPr>
        <w:t>5</w:t>
      </w:r>
      <w:r w:rsidR="00E53D67" w:rsidRPr="00093ADB">
        <w:rPr>
          <w:color w:val="000000"/>
          <w:sz w:val="28"/>
          <w:szCs w:val="28"/>
          <w:lang w:val="uk-UA"/>
        </w:rPr>
        <w:t xml:space="preserve"> </w:t>
      </w:r>
      <w:r w:rsidR="00772844" w:rsidRPr="00093ADB">
        <w:rPr>
          <w:color w:val="000000"/>
          <w:sz w:val="28"/>
          <w:szCs w:val="28"/>
          <w:lang w:val="uk-UA"/>
        </w:rPr>
        <w:tab/>
      </w:r>
      <w:r w:rsidR="00E53D67" w:rsidRPr="00093ADB">
        <w:rPr>
          <w:color w:val="000000"/>
          <w:sz w:val="28"/>
          <w:szCs w:val="28"/>
          <w:lang w:val="uk-UA"/>
        </w:rPr>
        <w:t xml:space="preserve">м. Київ </w:t>
      </w:r>
      <w:r w:rsidR="00772844" w:rsidRPr="00093ADB">
        <w:rPr>
          <w:color w:val="000000"/>
          <w:sz w:val="28"/>
          <w:szCs w:val="28"/>
          <w:lang w:val="uk-UA"/>
        </w:rPr>
        <w:tab/>
        <w:t>№</w:t>
      </w:r>
      <w:r w:rsidR="00235250">
        <w:rPr>
          <w:color w:val="000000"/>
          <w:sz w:val="28"/>
          <w:szCs w:val="28"/>
          <w:lang w:val="uk-UA"/>
        </w:rPr>
        <w:t>00</w:t>
      </w:r>
    </w:p>
    <w:p w14:paraId="7B36BB1D" w14:textId="1D9E4F19" w:rsidR="00427503" w:rsidRPr="00093ADB" w:rsidRDefault="00E53D67">
      <w:pPr>
        <w:rPr>
          <w:sz w:val="28"/>
          <w:szCs w:val="28"/>
          <w:lang w:val="uk-UA"/>
        </w:rPr>
      </w:pPr>
      <w:r w:rsidRPr="00093ADB">
        <w:rPr>
          <w:sz w:val="28"/>
          <w:szCs w:val="28"/>
          <w:lang w:val="uk-UA"/>
        </w:rPr>
        <w:t xml:space="preserve"> </w:t>
      </w:r>
    </w:p>
    <w:p w14:paraId="489D1829" w14:textId="77777777" w:rsidR="00772844" w:rsidRPr="00093ADB" w:rsidRDefault="00772844">
      <w:pPr>
        <w:rPr>
          <w:sz w:val="28"/>
          <w:szCs w:val="28"/>
          <w:lang w:val="uk-UA"/>
        </w:rPr>
      </w:pPr>
    </w:p>
    <w:p w14:paraId="4C2C18C2" w14:textId="7040187B" w:rsidR="008F74FB" w:rsidRPr="00093ADB" w:rsidRDefault="00772844" w:rsidP="00772844">
      <w:pPr>
        <w:pStyle w:val="a4"/>
        <w:ind w:right="5528"/>
        <w:rPr>
          <w:color w:val="000000"/>
          <w:sz w:val="28"/>
          <w:szCs w:val="28"/>
          <w:lang w:val="uk-UA"/>
        </w:rPr>
      </w:pPr>
      <w:r w:rsidRPr="00093ADB">
        <w:rPr>
          <w:color w:val="000000"/>
          <w:sz w:val="28"/>
          <w:szCs w:val="28"/>
          <w:lang w:val="uk-UA"/>
        </w:rPr>
        <w:t>Про призначення відповідальних осіб за правильне розміщення і кріплення вантажу</w:t>
      </w:r>
    </w:p>
    <w:p w14:paraId="18244EDE" w14:textId="77777777" w:rsidR="00772844" w:rsidRPr="00093ADB" w:rsidRDefault="00772844" w:rsidP="00772844">
      <w:pPr>
        <w:pStyle w:val="a4"/>
        <w:ind w:right="5670"/>
        <w:rPr>
          <w:color w:val="000000"/>
          <w:sz w:val="28"/>
          <w:szCs w:val="28"/>
          <w:lang w:val="uk-UA"/>
        </w:rPr>
      </w:pPr>
    </w:p>
    <w:p w14:paraId="44A890E5" w14:textId="77777777" w:rsidR="00772844" w:rsidRPr="00093ADB" w:rsidRDefault="00772844" w:rsidP="00772844">
      <w:pPr>
        <w:pStyle w:val="a4"/>
        <w:ind w:right="5670"/>
        <w:rPr>
          <w:color w:val="000000"/>
          <w:sz w:val="28"/>
          <w:szCs w:val="28"/>
          <w:lang w:val="uk-UA"/>
        </w:rPr>
      </w:pPr>
    </w:p>
    <w:p w14:paraId="438B6084" w14:textId="2B54CB3D" w:rsidR="00772844" w:rsidRPr="007113DE" w:rsidRDefault="00772844" w:rsidP="007113DE">
      <w:pPr>
        <w:pStyle w:val="a4"/>
        <w:ind w:right="-1" w:firstLine="567"/>
        <w:rPr>
          <w:color w:val="000000"/>
          <w:sz w:val="28"/>
          <w:szCs w:val="28"/>
          <w:lang w:val="uk-UA"/>
        </w:rPr>
      </w:pPr>
      <w:r w:rsidRPr="00093ADB">
        <w:rPr>
          <w:color w:val="000000"/>
          <w:sz w:val="28"/>
          <w:szCs w:val="28"/>
          <w:lang w:val="uk-UA"/>
        </w:rPr>
        <w:t>Відповідно до вимог наказу Міністра оборони України від 05.09.2013 №595 “Про затвердження Положення з військових перевезень залізничним, морським, річковим транспортом”, до вимог статті 69 постанови Кабінету Міністрів України від 06.04.1998 №457 “Про затвердження Статуту залізниць України</w:t>
      </w:r>
      <w:r w:rsidR="007A65C1">
        <w:rPr>
          <w:color w:val="000000"/>
          <w:sz w:val="28"/>
          <w:szCs w:val="28"/>
          <w:lang w:val="uk-UA"/>
        </w:rPr>
        <w:t>.</w:t>
      </w:r>
      <w:r w:rsidR="007113DE" w:rsidRPr="007113DE">
        <w:rPr>
          <w:color w:val="000000"/>
          <w:sz w:val="28"/>
          <w:szCs w:val="28"/>
          <w:lang w:val="uk-UA"/>
        </w:rPr>
        <w:t>”</w:t>
      </w:r>
    </w:p>
    <w:p w14:paraId="5ABBCB9E" w14:textId="77777777" w:rsidR="00772844" w:rsidRPr="00DF52D6" w:rsidRDefault="00772844" w:rsidP="00BC481F">
      <w:pPr>
        <w:pStyle w:val="a4"/>
        <w:ind w:right="-1" w:firstLine="567"/>
        <w:rPr>
          <w:color w:val="000000"/>
          <w:sz w:val="28"/>
          <w:szCs w:val="28"/>
          <w:lang w:val="uk-UA"/>
        </w:rPr>
      </w:pPr>
    </w:p>
    <w:p w14:paraId="027F214B" w14:textId="77777777" w:rsidR="007113DE" w:rsidRPr="00DF52D6" w:rsidRDefault="007113DE" w:rsidP="00BC481F">
      <w:pPr>
        <w:pStyle w:val="a4"/>
        <w:ind w:right="-1" w:firstLine="567"/>
        <w:rPr>
          <w:color w:val="000000"/>
          <w:sz w:val="28"/>
          <w:szCs w:val="28"/>
          <w:lang w:val="uk-UA"/>
        </w:rPr>
      </w:pPr>
    </w:p>
    <w:p w14:paraId="17C169B3" w14:textId="7200B265" w:rsidR="00AA64E8" w:rsidRPr="00093ADB" w:rsidRDefault="00AA64E8" w:rsidP="00BD2841">
      <w:pPr>
        <w:pStyle w:val="a4"/>
        <w:ind w:right="-1"/>
        <w:rPr>
          <w:b/>
          <w:bCs/>
          <w:color w:val="000000"/>
          <w:sz w:val="28"/>
          <w:szCs w:val="28"/>
          <w:lang w:val="uk-UA"/>
        </w:rPr>
      </w:pPr>
      <w:r w:rsidRPr="00093ADB">
        <w:rPr>
          <w:b/>
          <w:bCs/>
          <w:color w:val="000000"/>
          <w:sz w:val="28"/>
          <w:szCs w:val="28"/>
          <w:lang w:val="uk-UA"/>
        </w:rPr>
        <w:t>НАКАЗУЮ:</w:t>
      </w:r>
    </w:p>
    <w:p w14:paraId="75709794" w14:textId="2781A8E5" w:rsidR="008F74FB" w:rsidRPr="00093ADB" w:rsidRDefault="008F74FB" w:rsidP="00BC481F">
      <w:pPr>
        <w:pStyle w:val="a4"/>
        <w:ind w:right="-1"/>
        <w:rPr>
          <w:color w:val="000000"/>
          <w:sz w:val="28"/>
          <w:szCs w:val="28"/>
          <w:lang w:val="uk-UA"/>
        </w:rPr>
      </w:pPr>
    </w:p>
    <w:p w14:paraId="34391476" w14:textId="77777777" w:rsidR="00B67CE1" w:rsidRPr="00093ADB" w:rsidRDefault="00B67CE1" w:rsidP="00BC481F">
      <w:pPr>
        <w:pStyle w:val="a4"/>
        <w:ind w:right="-1"/>
        <w:rPr>
          <w:color w:val="000000"/>
          <w:sz w:val="28"/>
          <w:szCs w:val="28"/>
          <w:lang w:val="uk-UA"/>
        </w:rPr>
      </w:pPr>
    </w:p>
    <w:p w14:paraId="622ACA69" w14:textId="06827279" w:rsidR="0071407E" w:rsidRPr="00093ADB" w:rsidRDefault="0054617D" w:rsidP="00AB2AEC">
      <w:pPr>
        <w:pStyle w:val="31"/>
        <w:numPr>
          <w:ilvl w:val="0"/>
          <w:numId w:val="13"/>
        </w:numPr>
        <w:ind w:left="0" w:firstLine="567"/>
        <w:rPr>
          <w:color w:val="000000"/>
          <w:sz w:val="28"/>
          <w:szCs w:val="28"/>
          <w:lang w:val="uk-UA"/>
        </w:rPr>
      </w:pPr>
      <w:r w:rsidRPr="00093ADB">
        <w:rPr>
          <w:color w:val="000000"/>
          <w:sz w:val="28"/>
          <w:szCs w:val="28"/>
          <w:lang w:val="uk-UA"/>
        </w:rPr>
        <w:t>Призначити відповідальних осіб за правильне розміщення і кріплення вантажу в вагонах, безпечне проведення вантажних операцій та забезпечення схоронності, очищення вагонного парку при їх виконанні, оформлення підписання та достовірність заповнення перевізних документів, а саме</w:t>
      </w:r>
      <w:r w:rsidR="0071407E" w:rsidRPr="00093ADB">
        <w:rPr>
          <w:color w:val="000000"/>
          <w:sz w:val="28"/>
          <w:szCs w:val="28"/>
          <w:lang w:val="uk-UA"/>
        </w:rPr>
        <w:t>:</w:t>
      </w:r>
    </w:p>
    <w:p w14:paraId="3820B2D2" w14:textId="64039E43" w:rsidR="00881A29" w:rsidRDefault="00881A29" w:rsidP="00881A29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698C65D7" w14:textId="77777777" w:rsidR="007113DE" w:rsidRDefault="007113DE" w:rsidP="00881A29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0F1E6A58" w14:textId="0F8FDE5E" w:rsidR="007113DE" w:rsidRPr="00093ADB" w:rsidRDefault="007113DE" w:rsidP="00881A29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p w14:paraId="7CB11464" w14:textId="77777777" w:rsidR="007113DE" w:rsidRDefault="007113DE" w:rsidP="00AF556D">
      <w:pPr>
        <w:ind w:firstLine="567"/>
        <w:jc w:val="both"/>
        <w:rPr>
          <w:sz w:val="28"/>
          <w:szCs w:val="28"/>
          <w:lang w:val="uk-UA"/>
        </w:rPr>
      </w:pPr>
    </w:p>
    <w:p w14:paraId="2A161804" w14:textId="77777777" w:rsidR="007113DE" w:rsidRDefault="007113DE" w:rsidP="00AF556D">
      <w:pPr>
        <w:ind w:firstLine="567"/>
        <w:jc w:val="both"/>
        <w:rPr>
          <w:sz w:val="28"/>
          <w:szCs w:val="28"/>
          <w:lang w:val="uk-UA"/>
        </w:rPr>
      </w:pPr>
    </w:p>
    <w:p w14:paraId="09DC10A5" w14:textId="46934B47" w:rsidR="00C763C9" w:rsidRPr="00093ADB" w:rsidRDefault="00C763C9" w:rsidP="00C763C9">
      <w:pPr>
        <w:ind w:firstLine="567"/>
        <w:jc w:val="both"/>
        <w:rPr>
          <w:sz w:val="28"/>
          <w:szCs w:val="28"/>
          <w:lang w:val="uk-UA"/>
        </w:rPr>
      </w:pPr>
      <w:r w:rsidRPr="00093ADB">
        <w:rPr>
          <w:sz w:val="28"/>
          <w:szCs w:val="28"/>
          <w:lang w:val="uk-UA"/>
        </w:rPr>
        <w:t>- командира ремонтного взводу бронетанкової техніки  ремонтної роти, сержанта ШУР С</w:t>
      </w:r>
      <w:r>
        <w:rPr>
          <w:sz w:val="28"/>
          <w:szCs w:val="28"/>
          <w:lang w:val="uk-UA"/>
        </w:rPr>
        <w:t xml:space="preserve">ергія </w:t>
      </w:r>
      <w:r w:rsidRPr="00093ADB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еонідовича</w:t>
      </w:r>
      <w:r w:rsidRPr="00093ADB">
        <w:rPr>
          <w:sz w:val="28"/>
          <w:szCs w:val="28"/>
          <w:lang w:val="uk-UA"/>
        </w:rPr>
        <w:t>;</w:t>
      </w:r>
    </w:p>
    <w:p w14:paraId="55B7F994" w14:textId="1AD15D5C" w:rsidR="00EA7E41" w:rsidRDefault="00EA7E41" w:rsidP="00EA7E41">
      <w:pPr>
        <w:ind w:firstLine="567"/>
        <w:jc w:val="both"/>
        <w:rPr>
          <w:sz w:val="28"/>
          <w:szCs w:val="28"/>
          <w:lang w:val="uk-UA"/>
        </w:rPr>
      </w:pPr>
    </w:p>
    <w:p w14:paraId="0EE23221" w14:textId="77777777" w:rsidR="00ED3410" w:rsidRPr="00093ADB" w:rsidRDefault="00ED3410" w:rsidP="00EA7E41">
      <w:pPr>
        <w:ind w:firstLine="567"/>
        <w:jc w:val="both"/>
        <w:rPr>
          <w:sz w:val="28"/>
          <w:szCs w:val="28"/>
          <w:lang w:val="uk-UA"/>
        </w:rPr>
      </w:pPr>
    </w:p>
    <w:p w14:paraId="25941969" w14:textId="759FFE2C" w:rsidR="00F911FD" w:rsidRPr="00BE5DB9" w:rsidRDefault="000415F6" w:rsidP="006D4DBB">
      <w:pPr>
        <w:tabs>
          <w:tab w:val="left" w:pos="-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p w14:paraId="77B4555A" w14:textId="77777777" w:rsidR="00772844" w:rsidRDefault="00772844" w:rsidP="006D4DBB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14:paraId="0C450C5A" w14:textId="77777777" w:rsidR="007113DE" w:rsidRPr="00093ADB" w:rsidRDefault="007113DE" w:rsidP="006D4DBB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14:paraId="4659B272" w14:textId="76F428E6" w:rsidR="008F74FB" w:rsidRPr="00093ADB" w:rsidRDefault="000734B1" w:rsidP="00772844">
      <w:pPr>
        <w:pStyle w:val="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093ADB">
        <w:rPr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Контроль за виконанням наказу покласти на начальника озброєння – заступника начальника логістики</w:t>
      </w:r>
      <w:r w:rsidRPr="00093ADB">
        <w:rPr>
          <w:color w:val="000000"/>
          <w:sz w:val="28"/>
          <w:szCs w:val="28"/>
          <w:lang w:val="uk-UA"/>
        </w:rPr>
        <w:t xml:space="preserve"> </w:t>
      </w:r>
      <w:r w:rsidRPr="00093ADB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військової частини А</w:t>
      </w:r>
      <w:r w:rsidR="00235250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000</w:t>
      </w:r>
      <w:r w:rsidRPr="00093ADB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.</w:t>
      </w:r>
    </w:p>
    <w:p w14:paraId="69EFF8A9" w14:textId="77777777" w:rsidR="00B67CE1" w:rsidRPr="00093ADB" w:rsidRDefault="00B67CE1" w:rsidP="00AB2AEC">
      <w:pPr>
        <w:pStyle w:val="a4"/>
        <w:ind w:firstLine="142"/>
        <w:rPr>
          <w:bCs/>
          <w:color w:val="000000"/>
          <w:sz w:val="28"/>
          <w:szCs w:val="28"/>
          <w:lang w:val="uk-UA"/>
        </w:rPr>
      </w:pPr>
    </w:p>
    <w:p w14:paraId="1F8B78F9" w14:textId="77777777" w:rsidR="00DC2A34" w:rsidRPr="00093ADB" w:rsidRDefault="00DC2A34" w:rsidP="00AB2AEC">
      <w:pPr>
        <w:pStyle w:val="a4"/>
        <w:ind w:firstLine="142"/>
        <w:rPr>
          <w:bCs/>
          <w:color w:val="000000"/>
          <w:sz w:val="28"/>
          <w:szCs w:val="28"/>
          <w:lang w:val="uk-UA"/>
        </w:rPr>
      </w:pPr>
    </w:p>
    <w:p w14:paraId="0BA052CB" w14:textId="77777777" w:rsidR="00DC2A34" w:rsidRPr="00093ADB" w:rsidRDefault="00DC2A34" w:rsidP="00AB2AEC">
      <w:pPr>
        <w:pStyle w:val="a4"/>
        <w:ind w:firstLine="142"/>
        <w:rPr>
          <w:bCs/>
          <w:color w:val="000000"/>
          <w:sz w:val="28"/>
          <w:szCs w:val="28"/>
          <w:lang w:val="uk-UA"/>
        </w:rPr>
      </w:pPr>
    </w:p>
    <w:p w14:paraId="4B383FD5" w14:textId="13FD2E13" w:rsidR="00C206D7" w:rsidRPr="00093ADB" w:rsidRDefault="00C206D7" w:rsidP="00B75BD4">
      <w:pPr>
        <w:pStyle w:val="a4"/>
        <w:ind w:right="-1"/>
        <w:rPr>
          <w:color w:val="000000"/>
          <w:sz w:val="28"/>
          <w:szCs w:val="28"/>
          <w:lang w:val="uk-UA"/>
        </w:rPr>
      </w:pPr>
      <w:r w:rsidRPr="00093ADB">
        <w:rPr>
          <w:color w:val="000000"/>
          <w:sz w:val="28"/>
          <w:szCs w:val="28"/>
          <w:lang w:val="uk-UA"/>
        </w:rPr>
        <w:t>Командир військової частини А</w:t>
      </w:r>
      <w:r w:rsidR="00235250">
        <w:rPr>
          <w:color w:val="000000"/>
          <w:sz w:val="28"/>
          <w:szCs w:val="28"/>
          <w:lang w:val="uk-UA"/>
        </w:rPr>
        <w:t>0000</w:t>
      </w:r>
    </w:p>
    <w:p w14:paraId="29F6BE06" w14:textId="21C78F94" w:rsidR="007113DE" w:rsidRDefault="00DD7AE4" w:rsidP="00381851">
      <w:pPr>
        <w:pStyle w:val="a4"/>
        <w:ind w:right="-1"/>
        <w:rPr>
          <w:color w:val="000000"/>
          <w:sz w:val="28"/>
          <w:szCs w:val="28"/>
          <w:u w:val="single"/>
          <w:lang w:val="uk-UA"/>
        </w:rPr>
      </w:pPr>
      <w:r w:rsidRPr="007113DE">
        <w:rPr>
          <w:color w:val="000000"/>
          <w:sz w:val="28"/>
          <w:szCs w:val="28"/>
          <w:u w:val="single"/>
          <w:lang w:val="uk-UA"/>
        </w:rPr>
        <w:t>під</w:t>
      </w:r>
      <w:r w:rsidR="00C206D7" w:rsidRPr="007113DE">
        <w:rPr>
          <w:color w:val="000000"/>
          <w:sz w:val="28"/>
          <w:szCs w:val="28"/>
          <w:u w:val="single"/>
          <w:lang w:val="uk-UA"/>
        </w:rPr>
        <w:t>полковник</w:t>
      </w:r>
      <w:r w:rsidR="00C206D7" w:rsidRPr="007113DE">
        <w:rPr>
          <w:color w:val="000000"/>
          <w:sz w:val="28"/>
          <w:szCs w:val="28"/>
          <w:u w:val="single"/>
          <w:lang w:val="uk-UA"/>
        </w:rPr>
        <w:tab/>
      </w:r>
      <w:r w:rsidR="00C206D7" w:rsidRPr="007113DE">
        <w:rPr>
          <w:color w:val="000000"/>
          <w:sz w:val="28"/>
          <w:szCs w:val="28"/>
          <w:u w:val="single"/>
          <w:lang w:val="uk-UA"/>
        </w:rPr>
        <w:tab/>
      </w:r>
      <w:r w:rsidR="00C206D7" w:rsidRPr="007113DE">
        <w:rPr>
          <w:color w:val="000000"/>
          <w:sz w:val="28"/>
          <w:szCs w:val="28"/>
          <w:u w:val="single"/>
          <w:lang w:val="uk-UA"/>
        </w:rPr>
        <w:tab/>
        <w:t xml:space="preserve">                      </w:t>
      </w:r>
      <w:r w:rsidR="00C2458A" w:rsidRPr="007113DE">
        <w:rPr>
          <w:color w:val="000000"/>
          <w:sz w:val="28"/>
          <w:szCs w:val="28"/>
          <w:u w:val="single"/>
          <w:lang w:val="uk-UA"/>
        </w:rPr>
        <w:t xml:space="preserve">                      </w:t>
      </w:r>
      <w:r w:rsidR="00B75BD4" w:rsidRPr="007113DE">
        <w:rPr>
          <w:color w:val="000000"/>
          <w:sz w:val="28"/>
          <w:szCs w:val="28"/>
          <w:u w:val="single"/>
          <w:lang w:val="uk-UA"/>
        </w:rPr>
        <w:t xml:space="preserve">       </w:t>
      </w:r>
      <w:r w:rsidR="00235250" w:rsidRPr="00235250">
        <w:rPr>
          <w:sz w:val="28"/>
          <w:szCs w:val="28"/>
        </w:rPr>
        <w:t>Антон БАГЛІЙ</w:t>
      </w:r>
    </w:p>
    <w:p w14:paraId="10D98B40" w14:textId="3FBCA1E4" w:rsidR="007113DE" w:rsidRDefault="007113DE" w:rsidP="00381851">
      <w:pPr>
        <w:pStyle w:val="a4"/>
        <w:ind w:right="-1"/>
        <w:rPr>
          <w:color w:val="000000"/>
          <w:sz w:val="28"/>
          <w:szCs w:val="28"/>
          <w:lang w:val="uk-UA"/>
        </w:rPr>
      </w:pPr>
      <w:r w:rsidRPr="007113DE">
        <w:rPr>
          <w:color w:val="000000"/>
          <w:sz w:val="28"/>
          <w:szCs w:val="28"/>
          <w:lang w:val="uk-UA"/>
        </w:rPr>
        <w:t>Згідно з  оригіналом</w:t>
      </w:r>
      <w:r>
        <w:rPr>
          <w:color w:val="000000"/>
          <w:sz w:val="28"/>
          <w:szCs w:val="28"/>
          <w:lang w:val="uk-UA"/>
        </w:rPr>
        <w:t>:</w:t>
      </w:r>
    </w:p>
    <w:p w14:paraId="356AA674" w14:textId="56835CB2" w:rsidR="007113DE" w:rsidRDefault="004F3DAF" w:rsidP="00381851">
      <w:pPr>
        <w:pStyle w:val="a4"/>
        <w:ind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7113DE">
        <w:rPr>
          <w:color w:val="000000"/>
          <w:sz w:val="28"/>
          <w:szCs w:val="28"/>
          <w:lang w:val="uk-UA"/>
        </w:rPr>
        <w:t>ачальник штабу – заступник командира військової частини А</w:t>
      </w:r>
      <w:r w:rsidR="00235250">
        <w:rPr>
          <w:color w:val="000000"/>
          <w:sz w:val="28"/>
          <w:szCs w:val="28"/>
          <w:lang w:val="uk-UA"/>
        </w:rPr>
        <w:t>0000</w:t>
      </w:r>
    </w:p>
    <w:p w14:paraId="70949B96" w14:textId="1ACBF4D6" w:rsidR="007113DE" w:rsidRPr="007113DE" w:rsidRDefault="00925AFC" w:rsidP="00381851">
      <w:pPr>
        <w:pStyle w:val="a4"/>
        <w:ind w:right="-1"/>
        <w:rPr>
          <w:color w:val="000000"/>
          <w:sz w:val="28"/>
          <w:szCs w:val="28"/>
          <w:lang w:val="uk-UA"/>
        </w:rPr>
        <w:sectPr w:rsidR="007113DE" w:rsidRPr="007113DE" w:rsidSect="007728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81" w:right="567" w:bottom="1134" w:left="1701" w:header="150" w:footer="834" w:gutter="0"/>
          <w:cols w:space="709"/>
          <w:titlePg/>
        </w:sectPr>
      </w:pPr>
      <w:r>
        <w:rPr>
          <w:color w:val="000000"/>
          <w:sz w:val="28"/>
          <w:szCs w:val="28"/>
          <w:lang w:val="uk-UA"/>
        </w:rPr>
        <w:t xml:space="preserve">Підполковник </w:t>
      </w:r>
      <w:r w:rsidR="007113DE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</w:t>
      </w:r>
      <w:r w:rsidR="00235250">
        <w:rPr>
          <w:color w:val="000000"/>
          <w:sz w:val="28"/>
          <w:szCs w:val="28"/>
          <w:lang w:val="uk-UA"/>
        </w:rPr>
        <w:t>Іван ШПАК</w:t>
      </w:r>
      <w:r w:rsidR="007113DE">
        <w:rPr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DF52D6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                  </w:t>
      </w:r>
    </w:p>
    <w:p w14:paraId="1975C857" w14:textId="77777777" w:rsidR="00AD1B68" w:rsidRPr="00093ADB" w:rsidRDefault="00AD1B68" w:rsidP="00D664BF">
      <w:pPr>
        <w:jc w:val="center"/>
        <w:rPr>
          <w:sz w:val="28"/>
          <w:szCs w:val="28"/>
          <w:lang w:val="uk-UA"/>
        </w:rPr>
      </w:pPr>
    </w:p>
    <w:sectPr w:rsidR="00AD1B68" w:rsidRPr="00093ADB" w:rsidSect="00093ADB">
      <w:pgSz w:w="11907" w:h="16840" w:code="9"/>
      <w:pgMar w:top="142" w:right="850" w:bottom="426" w:left="567" w:header="0" w:footer="12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71FAE" w14:textId="77777777" w:rsidR="00BE6358" w:rsidRDefault="00BE6358" w:rsidP="00B75BD4">
      <w:r>
        <w:separator/>
      </w:r>
    </w:p>
  </w:endnote>
  <w:endnote w:type="continuationSeparator" w:id="0">
    <w:p w14:paraId="723EF774" w14:textId="77777777" w:rsidR="00BE6358" w:rsidRDefault="00BE6358" w:rsidP="00B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BF74" w14:textId="77777777" w:rsidR="00235250" w:rsidRDefault="002352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8368" w14:textId="1259DC0A" w:rsidR="00772844" w:rsidRDefault="00772844" w:rsidP="00772844">
    <w:pPr>
      <w:pStyle w:val="ae"/>
      <w:jc w:val="center"/>
      <w:rPr>
        <w:sz w:val="24"/>
        <w:szCs w:val="24"/>
        <w:lang w:val="uk-UA"/>
      </w:rPr>
    </w:pPr>
    <w:r>
      <w:rPr>
        <w:sz w:val="24"/>
        <w:szCs w:val="24"/>
        <w:lang w:val="uk-UA"/>
      </w:rPr>
      <w:t>ВІДКРИТА ІНФОРМАЦІЯ</w:t>
    </w:r>
  </w:p>
  <w:p w14:paraId="36A7D0C8" w14:textId="77777777" w:rsidR="0073659D" w:rsidRPr="0065324B" w:rsidRDefault="0073659D" w:rsidP="0073659D">
    <w:pPr>
      <w:pStyle w:val="ae"/>
      <w:jc w:val="center"/>
      <w:rPr>
        <w:lang w:val="uk-UA"/>
      </w:rPr>
    </w:pPr>
    <w:r>
      <w:rPr>
        <w:lang w:val="uk-UA"/>
      </w:rPr>
      <w:t>(Обмеження в розповсюдженні – лише для Збройних Сил України)</w:t>
    </w:r>
  </w:p>
  <w:p w14:paraId="73DD9A97" w14:textId="014B0913" w:rsidR="00A02F4D" w:rsidRPr="0073659D" w:rsidRDefault="00A02F4D" w:rsidP="0073659D">
    <w:pPr>
      <w:pStyle w:val="ae"/>
      <w:jc w:val="cen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3AC3" w14:textId="0C4AF53B" w:rsidR="006201C7" w:rsidRDefault="006201C7" w:rsidP="006201C7">
    <w:pPr>
      <w:pStyle w:val="ae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                                           </w:t>
    </w:r>
    <w:r w:rsidR="00772844">
      <w:rPr>
        <w:sz w:val="24"/>
        <w:szCs w:val="24"/>
        <w:lang w:val="uk-UA"/>
      </w:rPr>
      <w:t>ВІДКРИТА ІНФОРМАЦІЯ</w:t>
    </w:r>
  </w:p>
  <w:p w14:paraId="3990D5A0" w14:textId="647CAEF3" w:rsidR="0065324B" w:rsidRPr="002A2C58" w:rsidRDefault="006201C7" w:rsidP="006201C7">
    <w:pPr>
      <w:pStyle w:val="ae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                          </w:t>
    </w:r>
    <w:r w:rsidR="0065324B">
      <w:rPr>
        <w:lang w:val="uk-UA"/>
      </w:rPr>
      <w:t>(Обмеження</w:t>
    </w:r>
    <w:r w:rsidR="002C6964">
      <w:rPr>
        <w:lang w:val="uk-UA"/>
      </w:rPr>
      <w:t xml:space="preserve"> в розповсюдженні – лише для Збройних Сил Ук</w:t>
    </w:r>
    <w:r w:rsidR="00A02F4D">
      <w:rPr>
        <w:lang w:val="uk-UA"/>
      </w:rPr>
      <w:t>раїни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2C325" w14:textId="77777777" w:rsidR="00BE6358" w:rsidRDefault="00BE6358" w:rsidP="00B75BD4">
      <w:r>
        <w:separator/>
      </w:r>
    </w:p>
  </w:footnote>
  <w:footnote w:type="continuationSeparator" w:id="0">
    <w:p w14:paraId="2307E785" w14:textId="77777777" w:rsidR="00BE6358" w:rsidRDefault="00BE6358" w:rsidP="00B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3D96" w14:textId="77777777" w:rsidR="00235250" w:rsidRDefault="002352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150089"/>
      <w:docPartObj>
        <w:docPartGallery w:val="Page Numbers (Top of Page)"/>
        <w:docPartUnique/>
      </w:docPartObj>
    </w:sdtPr>
    <w:sdtContent>
      <w:p w14:paraId="7AA45DB1" w14:textId="77777777" w:rsidR="00772844" w:rsidRDefault="00772844">
        <w:pPr>
          <w:pStyle w:val="ae"/>
          <w:jc w:val="center"/>
          <w:rPr>
            <w:lang w:val="uk-UA"/>
          </w:rPr>
        </w:pPr>
      </w:p>
      <w:p w14:paraId="0CF3ED3E" w14:textId="77777777" w:rsidR="00772844" w:rsidRDefault="00772844">
        <w:pPr>
          <w:pStyle w:val="ae"/>
          <w:jc w:val="center"/>
          <w:rPr>
            <w:lang w:val="uk-UA"/>
          </w:rPr>
        </w:pPr>
      </w:p>
      <w:p w14:paraId="16AB9CCA" w14:textId="0AF20CF0" w:rsidR="00772844" w:rsidRPr="00A02F4D" w:rsidRDefault="00000000" w:rsidP="00A02F4D">
        <w:pPr>
          <w:pStyle w:val="ae"/>
          <w:rPr>
            <w:lang w:val="uk-UA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45E3" w14:textId="77777777" w:rsidR="00772844" w:rsidRDefault="00772844" w:rsidP="00772844">
    <w:pPr>
      <w:pStyle w:val="ae"/>
      <w:jc w:val="right"/>
      <w:rPr>
        <w:sz w:val="24"/>
        <w:szCs w:val="24"/>
        <w:lang w:val="uk-UA"/>
      </w:rPr>
    </w:pPr>
  </w:p>
  <w:p w14:paraId="57E9FAE2" w14:textId="355A1F5B" w:rsidR="00772844" w:rsidRDefault="00235250" w:rsidP="00772844">
    <w:pPr>
      <w:pStyle w:val="ae"/>
      <w:jc w:val="right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Зразок </w:t>
    </w:r>
    <w:r>
      <w:rPr>
        <w:sz w:val="24"/>
        <w:szCs w:val="24"/>
        <w:lang w:val="uk-UA"/>
      </w:rPr>
      <w:t>17</w:t>
    </w:r>
  </w:p>
  <w:p w14:paraId="36442115" w14:textId="77777777" w:rsidR="00772844" w:rsidRDefault="00772844" w:rsidP="00772844">
    <w:pPr>
      <w:pStyle w:val="ae"/>
      <w:jc w:val="right"/>
      <w:rPr>
        <w:sz w:val="24"/>
        <w:szCs w:val="24"/>
        <w:lang w:val="uk-UA"/>
      </w:rPr>
    </w:pPr>
  </w:p>
  <w:p w14:paraId="3526FB9A" w14:textId="6EB5FFE9" w:rsidR="00772844" w:rsidRPr="00772844" w:rsidRDefault="00772844" w:rsidP="00772844">
    <w:pPr>
      <w:pStyle w:val="ae"/>
      <w:jc w:val="right"/>
      <w:rPr>
        <w:sz w:val="24"/>
        <w:szCs w:val="24"/>
        <w:lang w:val="uk-UA"/>
      </w:rPr>
    </w:pPr>
    <w:r w:rsidRPr="00772844">
      <w:rPr>
        <w:sz w:val="24"/>
        <w:szCs w:val="24"/>
        <w:lang w:val="uk-UA"/>
      </w:rPr>
      <w:t>Відкрита інформац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1605"/>
    <w:multiLevelType w:val="multilevel"/>
    <w:tmpl w:val="CEB227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1"/>
      <w:numFmt w:val="decimal"/>
      <w:lvlText w:val="%1.%2"/>
      <w:lvlJc w:val="left"/>
      <w:pPr>
        <w:ind w:left="667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1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52" w:hanging="2160"/>
      </w:pPr>
      <w:rPr>
        <w:rFonts w:hint="default"/>
        <w:color w:val="000000"/>
      </w:rPr>
    </w:lvl>
  </w:abstractNum>
  <w:abstractNum w:abstractNumId="1" w15:restartNumberingAfterBreak="0">
    <w:nsid w:val="140A7D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6871FB"/>
    <w:multiLevelType w:val="multilevel"/>
    <w:tmpl w:val="44A4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82934"/>
    <w:multiLevelType w:val="hybridMultilevel"/>
    <w:tmpl w:val="F5E28026"/>
    <w:lvl w:ilvl="0" w:tplc="B46E6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2969F3"/>
    <w:multiLevelType w:val="multilevel"/>
    <w:tmpl w:val="22F68758"/>
    <w:styleLink w:val="1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615B84"/>
    <w:multiLevelType w:val="hybridMultilevel"/>
    <w:tmpl w:val="B1D837DA"/>
    <w:lvl w:ilvl="0" w:tplc="F99C5F5C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372B2973"/>
    <w:multiLevelType w:val="multilevel"/>
    <w:tmpl w:val="938C059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82" w:hanging="64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36" w:hanging="1440"/>
      </w:pPr>
      <w:rPr>
        <w:rFonts w:hint="default"/>
        <w:color w:val="000000"/>
      </w:rPr>
    </w:lvl>
  </w:abstractNum>
  <w:abstractNum w:abstractNumId="7" w15:restartNumberingAfterBreak="0">
    <w:nsid w:val="3BE61CEE"/>
    <w:multiLevelType w:val="multilevel"/>
    <w:tmpl w:val="22F68758"/>
    <w:numStyleLink w:val="1"/>
  </w:abstractNum>
  <w:abstractNum w:abstractNumId="8" w15:restartNumberingAfterBreak="0">
    <w:nsid w:val="3C787B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292D84"/>
    <w:multiLevelType w:val="hybridMultilevel"/>
    <w:tmpl w:val="46DE0578"/>
    <w:lvl w:ilvl="0" w:tplc="367458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BA6A9B"/>
    <w:multiLevelType w:val="multilevel"/>
    <w:tmpl w:val="D3980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921C67"/>
    <w:multiLevelType w:val="singleLevel"/>
    <w:tmpl w:val="C04EF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CD50169"/>
    <w:multiLevelType w:val="multilevel"/>
    <w:tmpl w:val="730AB8F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num w:numId="1" w16cid:durableId="418523277">
    <w:abstractNumId w:val="2"/>
  </w:num>
  <w:num w:numId="2" w16cid:durableId="1025903542">
    <w:abstractNumId w:val="8"/>
  </w:num>
  <w:num w:numId="3" w16cid:durableId="760569408">
    <w:abstractNumId w:val="11"/>
  </w:num>
  <w:num w:numId="4" w16cid:durableId="178742363">
    <w:abstractNumId w:val="1"/>
  </w:num>
  <w:num w:numId="5" w16cid:durableId="919560558">
    <w:abstractNumId w:val="6"/>
  </w:num>
  <w:num w:numId="6" w16cid:durableId="723910917">
    <w:abstractNumId w:val="0"/>
  </w:num>
  <w:num w:numId="7" w16cid:durableId="204029632">
    <w:abstractNumId w:val="9"/>
  </w:num>
  <w:num w:numId="8" w16cid:durableId="1686780832">
    <w:abstractNumId w:val="10"/>
  </w:num>
  <w:num w:numId="9" w16cid:durableId="490099573">
    <w:abstractNumId w:val="5"/>
  </w:num>
  <w:num w:numId="10" w16cid:durableId="556864002">
    <w:abstractNumId w:val="7"/>
    <w:lvlOverride w:ilvl="0">
      <w:lvl w:ilvl="0">
        <w:start w:val="2"/>
        <w:numFmt w:val="decimal"/>
        <w:lvlText w:val="%1."/>
        <w:lvlJc w:val="left"/>
        <w:pPr>
          <w:ind w:left="1070" w:hanging="360"/>
        </w:pPr>
        <w:rPr>
          <w:b w:val="0"/>
          <w:bCs/>
        </w:rPr>
      </w:lvl>
    </w:lvlOverride>
  </w:num>
  <w:num w:numId="11" w16cid:durableId="2059936715">
    <w:abstractNumId w:val="3"/>
  </w:num>
  <w:num w:numId="12" w16cid:durableId="431122942">
    <w:abstractNumId w:val="4"/>
  </w:num>
  <w:num w:numId="13" w16cid:durableId="413940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B2"/>
    <w:rsid w:val="0000130C"/>
    <w:rsid w:val="000226A3"/>
    <w:rsid w:val="00036DDE"/>
    <w:rsid w:val="000406AC"/>
    <w:rsid w:val="000415F6"/>
    <w:rsid w:val="0005082E"/>
    <w:rsid w:val="00062AAC"/>
    <w:rsid w:val="000734B1"/>
    <w:rsid w:val="000736D9"/>
    <w:rsid w:val="000757D9"/>
    <w:rsid w:val="00076D54"/>
    <w:rsid w:val="00086C0E"/>
    <w:rsid w:val="0009063D"/>
    <w:rsid w:val="00090F20"/>
    <w:rsid w:val="00092438"/>
    <w:rsid w:val="00093087"/>
    <w:rsid w:val="00093ADB"/>
    <w:rsid w:val="00093BE3"/>
    <w:rsid w:val="000A0458"/>
    <w:rsid w:val="000A118A"/>
    <w:rsid w:val="000A1853"/>
    <w:rsid w:val="000A40EC"/>
    <w:rsid w:val="000A523A"/>
    <w:rsid w:val="000A6EFD"/>
    <w:rsid w:val="000B0F00"/>
    <w:rsid w:val="000B546A"/>
    <w:rsid w:val="000C618C"/>
    <w:rsid w:val="000D57D1"/>
    <w:rsid w:val="000D7819"/>
    <w:rsid w:val="000E4278"/>
    <w:rsid w:val="000E487F"/>
    <w:rsid w:val="000E530C"/>
    <w:rsid w:val="000F0281"/>
    <w:rsid w:val="000F0655"/>
    <w:rsid w:val="000F380D"/>
    <w:rsid w:val="000F4CBD"/>
    <w:rsid w:val="001007D3"/>
    <w:rsid w:val="001044E8"/>
    <w:rsid w:val="00105979"/>
    <w:rsid w:val="0010627A"/>
    <w:rsid w:val="00111E62"/>
    <w:rsid w:val="00113A72"/>
    <w:rsid w:val="0012369A"/>
    <w:rsid w:val="001260EA"/>
    <w:rsid w:val="00134A5C"/>
    <w:rsid w:val="00140986"/>
    <w:rsid w:val="00141957"/>
    <w:rsid w:val="00142D00"/>
    <w:rsid w:val="00146884"/>
    <w:rsid w:val="001505B6"/>
    <w:rsid w:val="00153615"/>
    <w:rsid w:val="00154231"/>
    <w:rsid w:val="00154FA3"/>
    <w:rsid w:val="00157FA2"/>
    <w:rsid w:val="001625AA"/>
    <w:rsid w:val="001658A6"/>
    <w:rsid w:val="00170979"/>
    <w:rsid w:val="00173398"/>
    <w:rsid w:val="0017487C"/>
    <w:rsid w:val="00174B59"/>
    <w:rsid w:val="0017635C"/>
    <w:rsid w:val="00177314"/>
    <w:rsid w:val="00180CD9"/>
    <w:rsid w:val="00182357"/>
    <w:rsid w:val="00182DA7"/>
    <w:rsid w:val="0018389E"/>
    <w:rsid w:val="00186B15"/>
    <w:rsid w:val="00187D70"/>
    <w:rsid w:val="001901AA"/>
    <w:rsid w:val="00190306"/>
    <w:rsid w:val="00190D4D"/>
    <w:rsid w:val="001A08BE"/>
    <w:rsid w:val="001A7866"/>
    <w:rsid w:val="001B4C42"/>
    <w:rsid w:val="001B6B44"/>
    <w:rsid w:val="001C00A3"/>
    <w:rsid w:val="001C0CB3"/>
    <w:rsid w:val="001D275C"/>
    <w:rsid w:val="001D47EA"/>
    <w:rsid w:val="001D5AC6"/>
    <w:rsid w:val="001D6ADD"/>
    <w:rsid w:val="001D7076"/>
    <w:rsid w:val="001E0135"/>
    <w:rsid w:val="001E1C30"/>
    <w:rsid w:val="001E2DCB"/>
    <w:rsid w:val="001E7A1B"/>
    <w:rsid w:val="001F119A"/>
    <w:rsid w:val="001F542C"/>
    <w:rsid w:val="001F62EA"/>
    <w:rsid w:val="001F7399"/>
    <w:rsid w:val="00215A5E"/>
    <w:rsid w:val="00220F21"/>
    <w:rsid w:val="00224537"/>
    <w:rsid w:val="00224FCF"/>
    <w:rsid w:val="00226DB4"/>
    <w:rsid w:val="002343F3"/>
    <w:rsid w:val="00235250"/>
    <w:rsid w:val="00240803"/>
    <w:rsid w:val="00241D87"/>
    <w:rsid w:val="00244498"/>
    <w:rsid w:val="00246D54"/>
    <w:rsid w:val="00264914"/>
    <w:rsid w:val="002705D3"/>
    <w:rsid w:val="00273B12"/>
    <w:rsid w:val="002761CF"/>
    <w:rsid w:val="00280E29"/>
    <w:rsid w:val="00281C06"/>
    <w:rsid w:val="002849A5"/>
    <w:rsid w:val="0028746F"/>
    <w:rsid w:val="00293636"/>
    <w:rsid w:val="00294B43"/>
    <w:rsid w:val="002A03C7"/>
    <w:rsid w:val="002A14A3"/>
    <w:rsid w:val="002A1DD7"/>
    <w:rsid w:val="002A240A"/>
    <w:rsid w:val="002A2C58"/>
    <w:rsid w:val="002A3657"/>
    <w:rsid w:val="002A3F71"/>
    <w:rsid w:val="002B48A8"/>
    <w:rsid w:val="002B60A8"/>
    <w:rsid w:val="002B60EA"/>
    <w:rsid w:val="002B6D6E"/>
    <w:rsid w:val="002C4AC4"/>
    <w:rsid w:val="002C6964"/>
    <w:rsid w:val="002D259F"/>
    <w:rsid w:val="002D38E2"/>
    <w:rsid w:val="002E01E9"/>
    <w:rsid w:val="002E19EC"/>
    <w:rsid w:val="002E41DA"/>
    <w:rsid w:val="002E5715"/>
    <w:rsid w:val="002E635A"/>
    <w:rsid w:val="002E6F28"/>
    <w:rsid w:val="002E7E42"/>
    <w:rsid w:val="002F023C"/>
    <w:rsid w:val="002F0353"/>
    <w:rsid w:val="002F3628"/>
    <w:rsid w:val="002F50AB"/>
    <w:rsid w:val="002F5245"/>
    <w:rsid w:val="002F69C9"/>
    <w:rsid w:val="00301407"/>
    <w:rsid w:val="00301956"/>
    <w:rsid w:val="00301ECD"/>
    <w:rsid w:val="00301ECE"/>
    <w:rsid w:val="003027C1"/>
    <w:rsid w:val="00304B27"/>
    <w:rsid w:val="00305DE5"/>
    <w:rsid w:val="00306443"/>
    <w:rsid w:val="00306E5D"/>
    <w:rsid w:val="00307761"/>
    <w:rsid w:val="00307DD5"/>
    <w:rsid w:val="00311699"/>
    <w:rsid w:val="00316A46"/>
    <w:rsid w:val="0031702A"/>
    <w:rsid w:val="00317F0F"/>
    <w:rsid w:val="003239EC"/>
    <w:rsid w:val="003264AD"/>
    <w:rsid w:val="00327540"/>
    <w:rsid w:val="003311BC"/>
    <w:rsid w:val="00335192"/>
    <w:rsid w:val="00341007"/>
    <w:rsid w:val="003423EA"/>
    <w:rsid w:val="003427B7"/>
    <w:rsid w:val="00342EF9"/>
    <w:rsid w:val="0034380F"/>
    <w:rsid w:val="00344D79"/>
    <w:rsid w:val="00350B9A"/>
    <w:rsid w:val="00351CB2"/>
    <w:rsid w:val="00351D15"/>
    <w:rsid w:val="00351FBD"/>
    <w:rsid w:val="003523A3"/>
    <w:rsid w:val="003603E0"/>
    <w:rsid w:val="00360853"/>
    <w:rsid w:val="00360C47"/>
    <w:rsid w:val="003642CD"/>
    <w:rsid w:val="003648EF"/>
    <w:rsid w:val="003738C9"/>
    <w:rsid w:val="0037607A"/>
    <w:rsid w:val="0037650D"/>
    <w:rsid w:val="00381851"/>
    <w:rsid w:val="0038271F"/>
    <w:rsid w:val="0038337A"/>
    <w:rsid w:val="003864A3"/>
    <w:rsid w:val="003900FD"/>
    <w:rsid w:val="00390187"/>
    <w:rsid w:val="003929D6"/>
    <w:rsid w:val="00393E8C"/>
    <w:rsid w:val="003942BE"/>
    <w:rsid w:val="0039446F"/>
    <w:rsid w:val="0039630C"/>
    <w:rsid w:val="003A10E5"/>
    <w:rsid w:val="003A1141"/>
    <w:rsid w:val="003A684A"/>
    <w:rsid w:val="003C2245"/>
    <w:rsid w:val="003C3E1B"/>
    <w:rsid w:val="003C49C7"/>
    <w:rsid w:val="003C4FF8"/>
    <w:rsid w:val="003C63CA"/>
    <w:rsid w:val="003D2F3C"/>
    <w:rsid w:val="003E51B4"/>
    <w:rsid w:val="003E7054"/>
    <w:rsid w:val="003F0B90"/>
    <w:rsid w:val="003F2F34"/>
    <w:rsid w:val="003F2F5C"/>
    <w:rsid w:val="003F3F2E"/>
    <w:rsid w:val="00400270"/>
    <w:rsid w:val="0040137B"/>
    <w:rsid w:val="00406D58"/>
    <w:rsid w:val="00410F4B"/>
    <w:rsid w:val="00416F4E"/>
    <w:rsid w:val="0042157F"/>
    <w:rsid w:val="00422FFC"/>
    <w:rsid w:val="00423C0A"/>
    <w:rsid w:val="00424FF9"/>
    <w:rsid w:val="00427503"/>
    <w:rsid w:val="00427D78"/>
    <w:rsid w:val="004315A4"/>
    <w:rsid w:val="0043569D"/>
    <w:rsid w:val="00441371"/>
    <w:rsid w:val="00443C4A"/>
    <w:rsid w:val="00450697"/>
    <w:rsid w:val="00450BEA"/>
    <w:rsid w:val="00456331"/>
    <w:rsid w:val="00456DD7"/>
    <w:rsid w:val="0046420E"/>
    <w:rsid w:val="00465195"/>
    <w:rsid w:val="00465F25"/>
    <w:rsid w:val="00471552"/>
    <w:rsid w:val="00471BEE"/>
    <w:rsid w:val="00475A5A"/>
    <w:rsid w:val="00476242"/>
    <w:rsid w:val="00480F04"/>
    <w:rsid w:val="004848BC"/>
    <w:rsid w:val="00485126"/>
    <w:rsid w:val="00493C10"/>
    <w:rsid w:val="004949BD"/>
    <w:rsid w:val="00495C94"/>
    <w:rsid w:val="004975FA"/>
    <w:rsid w:val="004A275D"/>
    <w:rsid w:val="004B672A"/>
    <w:rsid w:val="004B77C2"/>
    <w:rsid w:val="004C2DB5"/>
    <w:rsid w:val="004C5AF0"/>
    <w:rsid w:val="004D3E5E"/>
    <w:rsid w:val="004D7278"/>
    <w:rsid w:val="004D7C3F"/>
    <w:rsid w:val="004E331A"/>
    <w:rsid w:val="004E5513"/>
    <w:rsid w:val="004F1664"/>
    <w:rsid w:val="004F3DAF"/>
    <w:rsid w:val="0050166C"/>
    <w:rsid w:val="00503971"/>
    <w:rsid w:val="00510406"/>
    <w:rsid w:val="00514699"/>
    <w:rsid w:val="00514B51"/>
    <w:rsid w:val="00515884"/>
    <w:rsid w:val="00522E9A"/>
    <w:rsid w:val="005236F7"/>
    <w:rsid w:val="00525210"/>
    <w:rsid w:val="00525459"/>
    <w:rsid w:val="00530EA1"/>
    <w:rsid w:val="00531ACC"/>
    <w:rsid w:val="005321DB"/>
    <w:rsid w:val="00533940"/>
    <w:rsid w:val="00536EBB"/>
    <w:rsid w:val="00537AAC"/>
    <w:rsid w:val="005411BE"/>
    <w:rsid w:val="00543D70"/>
    <w:rsid w:val="00543E17"/>
    <w:rsid w:val="0054617D"/>
    <w:rsid w:val="0055080F"/>
    <w:rsid w:val="00551494"/>
    <w:rsid w:val="0055279F"/>
    <w:rsid w:val="00554328"/>
    <w:rsid w:val="005612B5"/>
    <w:rsid w:val="0056175D"/>
    <w:rsid w:val="0056231C"/>
    <w:rsid w:val="005640B1"/>
    <w:rsid w:val="00565656"/>
    <w:rsid w:val="0056618E"/>
    <w:rsid w:val="00567759"/>
    <w:rsid w:val="00571354"/>
    <w:rsid w:val="005713E7"/>
    <w:rsid w:val="005759EE"/>
    <w:rsid w:val="00575B4C"/>
    <w:rsid w:val="0058397D"/>
    <w:rsid w:val="00583BC5"/>
    <w:rsid w:val="0058587C"/>
    <w:rsid w:val="00586986"/>
    <w:rsid w:val="005903D2"/>
    <w:rsid w:val="00596FB3"/>
    <w:rsid w:val="005A0449"/>
    <w:rsid w:val="005A28B2"/>
    <w:rsid w:val="005A2B8C"/>
    <w:rsid w:val="005A661C"/>
    <w:rsid w:val="005B06B6"/>
    <w:rsid w:val="005B3582"/>
    <w:rsid w:val="005C6E56"/>
    <w:rsid w:val="005C776D"/>
    <w:rsid w:val="005E409A"/>
    <w:rsid w:val="005E53BF"/>
    <w:rsid w:val="005F081C"/>
    <w:rsid w:val="005F3F11"/>
    <w:rsid w:val="005F5993"/>
    <w:rsid w:val="005F6288"/>
    <w:rsid w:val="005F74C8"/>
    <w:rsid w:val="006017A8"/>
    <w:rsid w:val="0060230E"/>
    <w:rsid w:val="006041FC"/>
    <w:rsid w:val="00604D9B"/>
    <w:rsid w:val="0061210A"/>
    <w:rsid w:val="00613BFE"/>
    <w:rsid w:val="006157A5"/>
    <w:rsid w:val="00617017"/>
    <w:rsid w:val="00617505"/>
    <w:rsid w:val="006201C7"/>
    <w:rsid w:val="00624AC3"/>
    <w:rsid w:val="00625EF8"/>
    <w:rsid w:val="00630224"/>
    <w:rsid w:val="0063075E"/>
    <w:rsid w:val="006307D8"/>
    <w:rsid w:val="006341E5"/>
    <w:rsid w:val="006355C5"/>
    <w:rsid w:val="006379C6"/>
    <w:rsid w:val="0064019A"/>
    <w:rsid w:val="00640D24"/>
    <w:rsid w:val="00641113"/>
    <w:rsid w:val="00643C60"/>
    <w:rsid w:val="00644590"/>
    <w:rsid w:val="00645DAC"/>
    <w:rsid w:val="006463E6"/>
    <w:rsid w:val="006475F9"/>
    <w:rsid w:val="0065324B"/>
    <w:rsid w:val="00655DC1"/>
    <w:rsid w:val="00660441"/>
    <w:rsid w:val="00660A01"/>
    <w:rsid w:val="006624CF"/>
    <w:rsid w:val="00672249"/>
    <w:rsid w:val="0067318D"/>
    <w:rsid w:val="006743D3"/>
    <w:rsid w:val="00674C24"/>
    <w:rsid w:val="006757F6"/>
    <w:rsid w:val="006827A2"/>
    <w:rsid w:val="00691A4E"/>
    <w:rsid w:val="00696034"/>
    <w:rsid w:val="00696A3F"/>
    <w:rsid w:val="00696FBC"/>
    <w:rsid w:val="006A5811"/>
    <w:rsid w:val="006A5BF5"/>
    <w:rsid w:val="006A6712"/>
    <w:rsid w:val="006B07C3"/>
    <w:rsid w:val="006B0CA6"/>
    <w:rsid w:val="006B3022"/>
    <w:rsid w:val="006B4D4C"/>
    <w:rsid w:val="006C1B52"/>
    <w:rsid w:val="006C5E1F"/>
    <w:rsid w:val="006C6867"/>
    <w:rsid w:val="006D3741"/>
    <w:rsid w:val="006D4DBB"/>
    <w:rsid w:val="006E350E"/>
    <w:rsid w:val="006E441C"/>
    <w:rsid w:val="006E4937"/>
    <w:rsid w:val="006E78EB"/>
    <w:rsid w:val="006F44E8"/>
    <w:rsid w:val="006F6889"/>
    <w:rsid w:val="00701275"/>
    <w:rsid w:val="0070166D"/>
    <w:rsid w:val="00701F04"/>
    <w:rsid w:val="00703B39"/>
    <w:rsid w:val="0070588B"/>
    <w:rsid w:val="007113DE"/>
    <w:rsid w:val="00713066"/>
    <w:rsid w:val="0071407E"/>
    <w:rsid w:val="00723C70"/>
    <w:rsid w:val="007247EC"/>
    <w:rsid w:val="00727D7C"/>
    <w:rsid w:val="007335DF"/>
    <w:rsid w:val="0073659D"/>
    <w:rsid w:val="00737947"/>
    <w:rsid w:val="00737B15"/>
    <w:rsid w:val="0074010F"/>
    <w:rsid w:val="00741BBE"/>
    <w:rsid w:val="00743ACD"/>
    <w:rsid w:val="00745446"/>
    <w:rsid w:val="00747DCD"/>
    <w:rsid w:val="007501B7"/>
    <w:rsid w:val="00750246"/>
    <w:rsid w:val="007510CF"/>
    <w:rsid w:val="00762A11"/>
    <w:rsid w:val="007643EC"/>
    <w:rsid w:val="0076739D"/>
    <w:rsid w:val="007676C4"/>
    <w:rsid w:val="00772844"/>
    <w:rsid w:val="007860E3"/>
    <w:rsid w:val="00794943"/>
    <w:rsid w:val="00797778"/>
    <w:rsid w:val="007A0B31"/>
    <w:rsid w:val="007A27E8"/>
    <w:rsid w:val="007A65C1"/>
    <w:rsid w:val="007A7C24"/>
    <w:rsid w:val="007B05E0"/>
    <w:rsid w:val="007B3AB5"/>
    <w:rsid w:val="007B6F3F"/>
    <w:rsid w:val="007C4A36"/>
    <w:rsid w:val="007C6109"/>
    <w:rsid w:val="007D491E"/>
    <w:rsid w:val="007D6C40"/>
    <w:rsid w:val="007E17FD"/>
    <w:rsid w:val="007E5E2E"/>
    <w:rsid w:val="007F1F22"/>
    <w:rsid w:val="007F5D74"/>
    <w:rsid w:val="008005B2"/>
    <w:rsid w:val="0080181A"/>
    <w:rsid w:val="00803F39"/>
    <w:rsid w:val="00805E31"/>
    <w:rsid w:val="0080615E"/>
    <w:rsid w:val="00814600"/>
    <w:rsid w:val="008205C3"/>
    <w:rsid w:val="00820A06"/>
    <w:rsid w:val="00822EDA"/>
    <w:rsid w:val="00826B0D"/>
    <w:rsid w:val="008305FF"/>
    <w:rsid w:val="00832ABC"/>
    <w:rsid w:val="00833969"/>
    <w:rsid w:val="0083423F"/>
    <w:rsid w:val="008352CF"/>
    <w:rsid w:val="00840D7B"/>
    <w:rsid w:val="00841361"/>
    <w:rsid w:val="0084144D"/>
    <w:rsid w:val="00844E77"/>
    <w:rsid w:val="008504C1"/>
    <w:rsid w:val="00854766"/>
    <w:rsid w:val="00857DD9"/>
    <w:rsid w:val="008656C3"/>
    <w:rsid w:val="00872785"/>
    <w:rsid w:val="00876426"/>
    <w:rsid w:val="00876710"/>
    <w:rsid w:val="0087751D"/>
    <w:rsid w:val="00877745"/>
    <w:rsid w:val="00880503"/>
    <w:rsid w:val="00880901"/>
    <w:rsid w:val="00881A29"/>
    <w:rsid w:val="00881A47"/>
    <w:rsid w:val="008857F8"/>
    <w:rsid w:val="00891713"/>
    <w:rsid w:val="00892D8D"/>
    <w:rsid w:val="0089549A"/>
    <w:rsid w:val="008956C5"/>
    <w:rsid w:val="00895E34"/>
    <w:rsid w:val="008A25E7"/>
    <w:rsid w:val="008A3056"/>
    <w:rsid w:val="008A39F6"/>
    <w:rsid w:val="008A4656"/>
    <w:rsid w:val="008A4D3B"/>
    <w:rsid w:val="008B009F"/>
    <w:rsid w:val="008B1184"/>
    <w:rsid w:val="008B4E63"/>
    <w:rsid w:val="008C2D53"/>
    <w:rsid w:val="008C3E40"/>
    <w:rsid w:val="008C5707"/>
    <w:rsid w:val="008C58D6"/>
    <w:rsid w:val="008C7DC2"/>
    <w:rsid w:val="008D0B4F"/>
    <w:rsid w:val="008D336C"/>
    <w:rsid w:val="008D3D8C"/>
    <w:rsid w:val="008D5C96"/>
    <w:rsid w:val="008D5E94"/>
    <w:rsid w:val="008E0B1B"/>
    <w:rsid w:val="008E1129"/>
    <w:rsid w:val="008E17BB"/>
    <w:rsid w:val="008E1DA8"/>
    <w:rsid w:val="008E30F9"/>
    <w:rsid w:val="008E32B7"/>
    <w:rsid w:val="008E3E2F"/>
    <w:rsid w:val="008E50EA"/>
    <w:rsid w:val="008E54B3"/>
    <w:rsid w:val="008F74FB"/>
    <w:rsid w:val="008F769E"/>
    <w:rsid w:val="009031FF"/>
    <w:rsid w:val="00907BD6"/>
    <w:rsid w:val="00910A3B"/>
    <w:rsid w:val="00910FB4"/>
    <w:rsid w:val="00913937"/>
    <w:rsid w:val="00913B90"/>
    <w:rsid w:val="00914F7A"/>
    <w:rsid w:val="00916A43"/>
    <w:rsid w:val="00917626"/>
    <w:rsid w:val="009200BE"/>
    <w:rsid w:val="009217CB"/>
    <w:rsid w:val="00922D8D"/>
    <w:rsid w:val="00925AFC"/>
    <w:rsid w:val="0092609B"/>
    <w:rsid w:val="00937EED"/>
    <w:rsid w:val="0094038D"/>
    <w:rsid w:val="0094440D"/>
    <w:rsid w:val="0094619A"/>
    <w:rsid w:val="0094691D"/>
    <w:rsid w:val="00947BF6"/>
    <w:rsid w:val="00947DB5"/>
    <w:rsid w:val="00950326"/>
    <w:rsid w:val="00956F7E"/>
    <w:rsid w:val="00957B18"/>
    <w:rsid w:val="0096315B"/>
    <w:rsid w:val="00963C8E"/>
    <w:rsid w:val="00963DD7"/>
    <w:rsid w:val="009664B0"/>
    <w:rsid w:val="00970238"/>
    <w:rsid w:val="00973208"/>
    <w:rsid w:val="0097482F"/>
    <w:rsid w:val="0097488D"/>
    <w:rsid w:val="00975CDE"/>
    <w:rsid w:val="00980AD1"/>
    <w:rsid w:val="00982156"/>
    <w:rsid w:val="009827B6"/>
    <w:rsid w:val="00983DE9"/>
    <w:rsid w:val="009845FC"/>
    <w:rsid w:val="0098628C"/>
    <w:rsid w:val="00990333"/>
    <w:rsid w:val="00990DDC"/>
    <w:rsid w:val="00996E50"/>
    <w:rsid w:val="00997406"/>
    <w:rsid w:val="009A3AEA"/>
    <w:rsid w:val="009A4A35"/>
    <w:rsid w:val="009B1167"/>
    <w:rsid w:val="009B1CD3"/>
    <w:rsid w:val="009B2ECC"/>
    <w:rsid w:val="009B33CC"/>
    <w:rsid w:val="009C11C7"/>
    <w:rsid w:val="009C2ED1"/>
    <w:rsid w:val="009D20F4"/>
    <w:rsid w:val="009D25FA"/>
    <w:rsid w:val="009D3CE5"/>
    <w:rsid w:val="009D4186"/>
    <w:rsid w:val="009D76CA"/>
    <w:rsid w:val="009D7AC1"/>
    <w:rsid w:val="009E137E"/>
    <w:rsid w:val="009E3AFE"/>
    <w:rsid w:val="009E4436"/>
    <w:rsid w:val="009E6A5F"/>
    <w:rsid w:val="009E6D5C"/>
    <w:rsid w:val="009F236F"/>
    <w:rsid w:val="009F5455"/>
    <w:rsid w:val="009F56B9"/>
    <w:rsid w:val="00A01DD5"/>
    <w:rsid w:val="00A02F4D"/>
    <w:rsid w:val="00A04E4F"/>
    <w:rsid w:val="00A11166"/>
    <w:rsid w:val="00A1770A"/>
    <w:rsid w:val="00A248D7"/>
    <w:rsid w:val="00A2588C"/>
    <w:rsid w:val="00A26DFB"/>
    <w:rsid w:val="00A279A6"/>
    <w:rsid w:val="00A32D2A"/>
    <w:rsid w:val="00A458CC"/>
    <w:rsid w:val="00A45EC5"/>
    <w:rsid w:val="00A46513"/>
    <w:rsid w:val="00A51E01"/>
    <w:rsid w:val="00A630A7"/>
    <w:rsid w:val="00A64821"/>
    <w:rsid w:val="00A811A3"/>
    <w:rsid w:val="00A82EAC"/>
    <w:rsid w:val="00A84F52"/>
    <w:rsid w:val="00A867A7"/>
    <w:rsid w:val="00A869AE"/>
    <w:rsid w:val="00A871D3"/>
    <w:rsid w:val="00A871FB"/>
    <w:rsid w:val="00A913AA"/>
    <w:rsid w:val="00AA4D6E"/>
    <w:rsid w:val="00AA64E8"/>
    <w:rsid w:val="00AA7D19"/>
    <w:rsid w:val="00AB2AEC"/>
    <w:rsid w:val="00AB4C8D"/>
    <w:rsid w:val="00AB6928"/>
    <w:rsid w:val="00AB7D52"/>
    <w:rsid w:val="00AC1531"/>
    <w:rsid w:val="00AC5018"/>
    <w:rsid w:val="00AC66CD"/>
    <w:rsid w:val="00AD07D4"/>
    <w:rsid w:val="00AD1B68"/>
    <w:rsid w:val="00AD3139"/>
    <w:rsid w:val="00AD3650"/>
    <w:rsid w:val="00AD6A79"/>
    <w:rsid w:val="00AD6F74"/>
    <w:rsid w:val="00AE7EF2"/>
    <w:rsid w:val="00AF28D7"/>
    <w:rsid w:val="00AF556D"/>
    <w:rsid w:val="00AF65B5"/>
    <w:rsid w:val="00AF6F00"/>
    <w:rsid w:val="00B009B6"/>
    <w:rsid w:val="00B02913"/>
    <w:rsid w:val="00B02AC3"/>
    <w:rsid w:val="00B043F3"/>
    <w:rsid w:val="00B04B6B"/>
    <w:rsid w:val="00B10212"/>
    <w:rsid w:val="00B11133"/>
    <w:rsid w:val="00B13A60"/>
    <w:rsid w:val="00B2255B"/>
    <w:rsid w:val="00B22F03"/>
    <w:rsid w:val="00B24D57"/>
    <w:rsid w:val="00B26CC1"/>
    <w:rsid w:val="00B2708E"/>
    <w:rsid w:val="00B308A8"/>
    <w:rsid w:val="00B30974"/>
    <w:rsid w:val="00B511A5"/>
    <w:rsid w:val="00B54F29"/>
    <w:rsid w:val="00B60622"/>
    <w:rsid w:val="00B60759"/>
    <w:rsid w:val="00B623B2"/>
    <w:rsid w:val="00B65226"/>
    <w:rsid w:val="00B67CE1"/>
    <w:rsid w:val="00B70873"/>
    <w:rsid w:val="00B75BD4"/>
    <w:rsid w:val="00B81F7B"/>
    <w:rsid w:val="00B86ABF"/>
    <w:rsid w:val="00B925E3"/>
    <w:rsid w:val="00B9669B"/>
    <w:rsid w:val="00B974E8"/>
    <w:rsid w:val="00BA04C0"/>
    <w:rsid w:val="00BA19CA"/>
    <w:rsid w:val="00BA4C27"/>
    <w:rsid w:val="00BB0702"/>
    <w:rsid w:val="00BB1CB3"/>
    <w:rsid w:val="00BB6DCA"/>
    <w:rsid w:val="00BC0BF1"/>
    <w:rsid w:val="00BC13A3"/>
    <w:rsid w:val="00BC45B4"/>
    <w:rsid w:val="00BC481F"/>
    <w:rsid w:val="00BC58C6"/>
    <w:rsid w:val="00BC5907"/>
    <w:rsid w:val="00BD253E"/>
    <w:rsid w:val="00BD2581"/>
    <w:rsid w:val="00BD2841"/>
    <w:rsid w:val="00BD4B05"/>
    <w:rsid w:val="00BE04B1"/>
    <w:rsid w:val="00BE3404"/>
    <w:rsid w:val="00BE5DB9"/>
    <w:rsid w:val="00BE6358"/>
    <w:rsid w:val="00BF44F4"/>
    <w:rsid w:val="00BF4DAF"/>
    <w:rsid w:val="00BF5D75"/>
    <w:rsid w:val="00C03083"/>
    <w:rsid w:val="00C03611"/>
    <w:rsid w:val="00C03705"/>
    <w:rsid w:val="00C03CC9"/>
    <w:rsid w:val="00C14B93"/>
    <w:rsid w:val="00C156E5"/>
    <w:rsid w:val="00C16CC2"/>
    <w:rsid w:val="00C206D7"/>
    <w:rsid w:val="00C213A3"/>
    <w:rsid w:val="00C23921"/>
    <w:rsid w:val="00C23B97"/>
    <w:rsid w:val="00C2458A"/>
    <w:rsid w:val="00C268A3"/>
    <w:rsid w:val="00C30B6D"/>
    <w:rsid w:val="00C32E0B"/>
    <w:rsid w:val="00C3406D"/>
    <w:rsid w:val="00C41524"/>
    <w:rsid w:val="00C4241A"/>
    <w:rsid w:val="00C43703"/>
    <w:rsid w:val="00C44D03"/>
    <w:rsid w:val="00C5083A"/>
    <w:rsid w:val="00C5593F"/>
    <w:rsid w:val="00C60BC4"/>
    <w:rsid w:val="00C62FB5"/>
    <w:rsid w:val="00C763C9"/>
    <w:rsid w:val="00C82253"/>
    <w:rsid w:val="00C84181"/>
    <w:rsid w:val="00C8675F"/>
    <w:rsid w:val="00CA0D8B"/>
    <w:rsid w:val="00CA25F1"/>
    <w:rsid w:val="00CA6A00"/>
    <w:rsid w:val="00CA7261"/>
    <w:rsid w:val="00CB401C"/>
    <w:rsid w:val="00CB571B"/>
    <w:rsid w:val="00CB5B8A"/>
    <w:rsid w:val="00CC0822"/>
    <w:rsid w:val="00CC5660"/>
    <w:rsid w:val="00CC666A"/>
    <w:rsid w:val="00CC6D82"/>
    <w:rsid w:val="00CD3A47"/>
    <w:rsid w:val="00CD770C"/>
    <w:rsid w:val="00CE5759"/>
    <w:rsid w:val="00CE6C36"/>
    <w:rsid w:val="00CF7CD0"/>
    <w:rsid w:val="00D00943"/>
    <w:rsid w:val="00D02189"/>
    <w:rsid w:val="00D03E67"/>
    <w:rsid w:val="00D0532D"/>
    <w:rsid w:val="00D1123D"/>
    <w:rsid w:val="00D11F2E"/>
    <w:rsid w:val="00D13D15"/>
    <w:rsid w:val="00D24670"/>
    <w:rsid w:val="00D2708F"/>
    <w:rsid w:val="00D27446"/>
    <w:rsid w:val="00D27920"/>
    <w:rsid w:val="00D30D02"/>
    <w:rsid w:val="00D362E7"/>
    <w:rsid w:val="00D36BD3"/>
    <w:rsid w:val="00D37A7C"/>
    <w:rsid w:val="00D44C27"/>
    <w:rsid w:val="00D46DFA"/>
    <w:rsid w:val="00D4722A"/>
    <w:rsid w:val="00D522A2"/>
    <w:rsid w:val="00D534A3"/>
    <w:rsid w:val="00D544C9"/>
    <w:rsid w:val="00D544CF"/>
    <w:rsid w:val="00D54738"/>
    <w:rsid w:val="00D60A08"/>
    <w:rsid w:val="00D611BE"/>
    <w:rsid w:val="00D63951"/>
    <w:rsid w:val="00D642E5"/>
    <w:rsid w:val="00D664BF"/>
    <w:rsid w:val="00D673F8"/>
    <w:rsid w:val="00D678B6"/>
    <w:rsid w:val="00D678DB"/>
    <w:rsid w:val="00D736E0"/>
    <w:rsid w:val="00D73F16"/>
    <w:rsid w:val="00D74461"/>
    <w:rsid w:val="00D75013"/>
    <w:rsid w:val="00D75107"/>
    <w:rsid w:val="00D778A5"/>
    <w:rsid w:val="00D84CBC"/>
    <w:rsid w:val="00D95F98"/>
    <w:rsid w:val="00DB3EC1"/>
    <w:rsid w:val="00DC05FF"/>
    <w:rsid w:val="00DC0A14"/>
    <w:rsid w:val="00DC2A34"/>
    <w:rsid w:val="00DC2E7B"/>
    <w:rsid w:val="00DC3897"/>
    <w:rsid w:val="00DC55CB"/>
    <w:rsid w:val="00DD125B"/>
    <w:rsid w:val="00DD17FB"/>
    <w:rsid w:val="00DD219C"/>
    <w:rsid w:val="00DD3B80"/>
    <w:rsid w:val="00DD4C3F"/>
    <w:rsid w:val="00DD6D5D"/>
    <w:rsid w:val="00DD7AE4"/>
    <w:rsid w:val="00DE1973"/>
    <w:rsid w:val="00DE5842"/>
    <w:rsid w:val="00DF0D62"/>
    <w:rsid w:val="00DF190D"/>
    <w:rsid w:val="00DF3DA7"/>
    <w:rsid w:val="00DF5272"/>
    <w:rsid w:val="00DF52D6"/>
    <w:rsid w:val="00DF67AB"/>
    <w:rsid w:val="00E03D1C"/>
    <w:rsid w:val="00E04540"/>
    <w:rsid w:val="00E04CD5"/>
    <w:rsid w:val="00E13194"/>
    <w:rsid w:val="00E14AFA"/>
    <w:rsid w:val="00E1572D"/>
    <w:rsid w:val="00E252C9"/>
    <w:rsid w:val="00E31429"/>
    <w:rsid w:val="00E35E45"/>
    <w:rsid w:val="00E36237"/>
    <w:rsid w:val="00E36E61"/>
    <w:rsid w:val="00E44B2F"/>
    <w:rsid w:val="00E50635"/>
    <w:rsid w:val="00E521A8"/>
    <w:rsid w:val="00E53D67"/>
    <w:rsid w:val="00E54ABC"/>
    <w:rsid w:val="00E65963"/>
    <w:rsid w:val="00E66F92"/>
    <w:rsid w:val="00E676D7"/>
    <w:rsid w:val="00E74384"/>
    <w:rsid w:val="00E764E0"/>
    <w:rsid w:val="00E77F41"/>
    <w:rsid w:val="00E813C5"/>
    <w:rsid w:val="00E82828"/>
    <w:rsid w:val="00E82ECE"/>
    <w:rsid w:val="00E83108"/>
    <w:rsid w:val="00E83556"/>
    <w:rsid w:val="00E96035"/>
    <w:rsid w:val="00EA5B94"/>
    <w:rsid w:val="00EA64E2"/>
    <w:rsid w:val="00EA7E41"/>
    <w:rsid w:val="00EB1B17"/>
    <w:rsid w:val="00EB51CE"/>
    <w:rsid w:val="00EB627D"/>
    <w:rsid w:val="00EC188C"/>
    <w:rsid w:val="00EC3A11"/>
    <w:rsid w:val="00EC47C6"/>
    <w:rsid w:val="00EC5D68"/>
    <w:rsid w:val="00EC6FA9"/>
    <w:rsid w:val="00EC76D2"/>
    <w:rsid w:val="00EC7A1C"/>
    <w:rsid w:val="00ED3410"/>
    <w:rsid w:val="00ED66CC"/>
    <w:rsid w:val="00EE2E83"/>
    <w:rsid w:val="00EE3251"/>
    <w:rsid w:val="00EE4FE8"/>
    <w:rsid w:val="00EF09F4"/>
    <w:rsid w:val="00EF25CB"/>
    <w:rsid w:val="00EF37C1"/>
    <w:rsid w:val="00EF5934"/>
    <w:rsid w:val="00EF7679"/>
    <w:rsid w:val="00F21C31"/>
    <w:rsid w:val="00F244A0"/>
    <w:rsid w:val="00F27261"/>
    <w:rsid w:val="00F27865"/>
    <w:rsid w:val="00F31722"/>
    <w:rsid w:val="00F335A0"/>
    <w:rsid w:val="00F3450C"/>
    <w:rsid w:val="00F35057"/>
    <w:rsid w:val="00F35C6B"/>
    <w:rsid w:val="00F364E0"/>
    <w:rsid w:val="00F428DD"/>
    <w:rsid w:val="00F465DF"/>
    <w:rsid w:val="00F52CFC"/>
    <w:rsid w:val="00F52F25"/>
    <w:rsid w:val="00F52FA0"/>
    <w:rsid w:val="00F53DB3"/>
    <w:rsid w:val="00F60105"/>
    <w:rsid w:val="00F60E13"/>
    <w:rsid w:val="00F611B8"/>
    <w:rsid w:val="00F626C4"/>
    <w:rsid w:val="00F62B22"/>
    <w:rsid w:val="00F65001"/>
    <w:rsid w:val="00F65C2F"/>
    <w:rsid w:val="00F73749"/>
    <w:rsid w:val="00F7441C"/>
    <w:rsid w:val="00F747EF"/>
    <w:rsid w:val="00F759D4"/>
    <w:rsid w:val="00F76BC4"/>
    <w:rsid w:val="00F770D5"/>
    <w:rsid w:val="00F77458"/>
    <w:rsid w:val="00F83B7D"/>
    <w:rsid w:val="00F85251"/>
    <w:rsid w:val="00F85684"/>
    <w:rsid w:val="00F911FD"/>
    <w:rsid w:val="00F91C56"/>
    <w:rsid w:val="00F92F5A"/>
    <w:rsid w:val="00F93C93"/>
    <w:rsid w:val="00F94DFC"/>
    <w:rsid w:val="00F95AE2"/>
    <w:rsid w:val="00FA08FD"/>
    <w:rsid w:val="00FA143E"/>
    <w:rsid w:val="00FA23BB"/>
    <w:rsid w:val="00FA3B39"/>
    <w:rsid w:val="00FB0C34"/>
    <w:rsid w:val="00FB5D4F"/>
    <w:rsid w:val="00FB73E6"/>
    <w:rsid w:val="00FC16A3"/>
    <w:rsid w:val="00FC3ACA"/>
    <w:rsid w:val="00FC3C35"/>
    <w:rsid w:val="00FC407F"/>
    <w:rsid w:val="00FC5F7C"/>
    <w:rsid w:val="00FC62A0"/>
    <w:rsid w:val="00FC7CE5"/>
    <w:rsid w:val="00FD0E02"/>
    <w:rsid w:val="00FD2E8C"/>
    <w:rsid w:val="00FD7649"/>
    <w:rsid w:val="00FE1C3F"/>
    <w:rsid w:val="00FE3DBA"/>
    <w:rsid w:val="00FE56F8"/>
    <w:rsid w:val="00FE6E37"/>
    <w:rsid w:val="00FE7DA6"/>
    <w:rsid w:val="00FF0996"/>
    <w:rsid w:val="00FF1AEF"/>
    <w:rsid w:val="00FF1EFB"/>
    <w:rsid w:val="00FF4CE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7F0BF"/>
  <w15:docId w15:val="{8517B9E0-1740-4CC6-B5F1-3C9AE7EB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ADB"/>
    <w:pPr>
      <w:autoSpaceDE w:val="0"/>
      <w:autoSpaceDN w:val="0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0E427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27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62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2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0E42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E42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0E4278"/>
  </w:style>
  <w:style w:type="paragraph" w:styleId="a4">
    <w:name w:val="Body Text"/>
    <w:basedOn w:val="a"/>
    <w:link w:val="a5"/>
    <w:uiPriority w:val="99"/>
    <w:rsid w:val="000E4278"/>
    <w:pPr>
      <w:jc w:val="both"/>
    </w:pPr>
  </w:style>
  <w:style w:type="character" w:customStyle="1" w:styleId="a5">
    <w:name w:val="Основний текст Знак"/>
    <w:link w:val="a4"/>
    <w:uiPriority w:val="99"/>
    <w:rsid w:val="000E427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E4278"/>
    <w:pPr>
      <w:ind w:firstLine="851"/>
    </w:pPr>
  </w:style>
  <w:style w:type="character" w:customStyle="1" w:styleId="22">
    <w:name w:val="Основний текст 2 Знак"/>
    <w:link w:val="21"/>
    <w:uiPriority w:val="99"/>
    <w:semiHidden/>
    <w:rsid w:val="000E4278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10"/>
    <w:qFormat/>
    <w:rsid w:val="000E427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 Знак"/>
    <w:link w:val="a6"/>
    <w:uiPriority w:val="10"/>
    <w:rsid w:val="000E42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0E4278"/>
    <w:pPr>
      <w:ind w:firstLine="851"/>
      <w:jc w:val="both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rsid w:val="000E4278"/>
    <w:rPr>
      <w:rFonts w:ascii="Times New Roman" w:hAnsi="Times New Roman" w:cs="Times New Roman"/>
      <w:sz w:val="16"/>
      <w:szCs w:val="16"/>
    </w:rPr>
  </w:style>
  <w:style w:type="character" w:customStyle="1" w:styleId="30">
    <w:name w:val="Заголовок 3 Знак"/>
    <w:link w:val="3"/>
    <w:uiPriority w:val="9"/>
    <w:rsid w:val="00FC62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FC62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B1CD3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9B1C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5E1F"/>
    <w:pPr>
      <w:ind w:left="720"/>
      <w:contextualSpacing/>
    </w:pPr>
  </w:style>
  <w:style w:type="character" w:styleId="ab">
    <w:name w:val="Strong"/>
    <w:uiPriority w:val="22"/>
    <w:qFormat/>
    <w:rsid w:val="0037607A"/>
    <w:rPr>
      <w:b/>
      <w:bCs/>
    </w:rPr>
  </w:style>
  <w:style w:type="paragraph" w:styleId="ac">
    <w:name w:val="No Spacing"/>
    <w:uiPriority w:val="1"/>
    <w:qFormat/>
    <w:rsid w:val="007D491E"/>
    <w:rPr>
      <w:rFonts w:ascii="Arial" w:eastAsiaTheme="minorEastAsia" w:hAnsi="Arial"/>
      <w:sz w:val="28"/>
      <w:lang w:val="uk-UA"/>
    </w:rPr>
  </w:style>
  <w:style w:type="table" w:styleId="ad">
    <w:name w:val="Table Grid"/>
    <w:basedOn w:val="a1"/>
    <w:uiPriority w:val="39"/>
    <w:rsid w:val="007D491E"/>
    <w:rPr>
      <w:rFonts w:asciiTheme="minorHAnsi" w:eastAsiaTheme="minorEastAsia" w:hAnsiTheme="minorHAns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75BD4"/>
    <w:pPr>
      <w:tabs>
        <w:tab w:val="center" w:pos="4844"/>
        <w:tab w:val="right" w:pos="968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B75BD4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B75BD4"/>
    <w:pPr>
      <w:tabs>
        <w:tab w:val="center" w:pos="4844"/>
        <w:tab w:val="right" w:pos="968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B75BD4"/>
    <w:rPr>
      <w:rFonts w:ascii="Times New Roman" w:hAnsi="Times New Roman"/>
    </w:rPr>
  </w:style>
  <w:style w:type="table" w:styleId="af2">
    <w:name w:val="Grid Table Light"/>
    <w:basedOn w:val="a1"/>
    <w:uiPriority w:val="40"/>
    <w:rsid w:val="00BD28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line number"/>
    <w:basedOn w:val="a0"/>
    <w:uiPriority w:val="99"/>
    <w:semiHidden/>
    <w:unhideWhenUsed/>
    <w:rsid w:val="006B0CA6"/>
  </w:style>
  <w:style w:type="numbering" w:customStyle="1" w:styleId="1">
    <w:name w:val="Стиль1"/>
    <w:uiPriority w:val="99"/>
    <w:rsid w:val="002E6F28"/>
    <w:pPr>
      <w:numPr>
        <w:numId w:val="12"/>
      </w:numPr>
    </w:pPr>
  </w:style>
  <w:style w:type="paragraph" w:customStyle="1" w:styleId="Standard">
    <w:name w:val="Standard"/>
    <w:uiPriority w:val="99"/>
    <w:rsid w:val="005F5993"/>
    <w:pPr>
      <w:suppressAutoHyphens/>
      <w:autoSpaceDN w:val="0"/>
      <w:spacing w:line="1" w:lineRule="atLeast"/>
      <w:ind w:left="-1" w:hanging="1"/>
      <w:outlineLvl w:val="0"/>
    </w:pPr>
    <w:rPr>
      <w:rFonts w:ascii="Times New Roman" w:hAnsi="Times New Roman"/>
      <w:kern w:val="3"/>
      <w:position w:val="-11"/>
      <w:lang w:val="uk-UA"/>
    </w:rPr>
  </w:style>
  <w:style w:type="character" w:customStyle="1" w:styleId="2Exact">
    <w:name w:val="Основний текст (2) Exact"/>
    <w:qFormat/>
    <w:rsid w:val="004949BD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9AC4-C95C-42A2-8A57-B83532A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/ч А-0222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odspeed</dc:creator>
  <cp:lastModifiedBy>User</cp:lastModifiedBy>
  <cp:revision>2</cp:revision>
  <cp:lastPrinted>2026-01-22T09:24:00Z</cp:lastPrinted>
  <dcterms:created xsi:type="dcterms:W3CDTF">2026-01-28T17:11:00Z</dcterms:created>
  <dcterms:modified xsi:type="dcterms:W3CDTF">2026-01-28T17:11:00Z</dcterms:modified>
</cp:coreProperties>
</file>